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0742" w14:textId="77777777" w:rsidR="000A4DF7" w:rsidRPr="00230B33" w:rsidRDefault="000A4DF7" w:rsidP="000A4DF7">
      <w:pPr>
        <w:autoSpaceDE w:val="0"/>
        <w:snapToGrid w:val="0"/>
        <w:spacing w:line="276" w:lineRule="auto"/>
        <w:ind w:left="1416" w:firstLine="708"/>
        <w:jc w:val="both"/>
        <w:rPr>
          <w:b/>
          <w:sz w:val="28"/>
          <w:szCs w:val="28"/>
        </w:rPr>
      </w:pPr>
      <w:r w:rsidRPr="00230B33">
        <w:rPr>
          <w:b/>
          <w:sz w:val="28"/>
          <w:szCs w:val="28"/>
        </w:rPr>
        <w:t xml:space="preserve">STOŁÓWKA GMINNA W ŁUKOWICY </w:t>
      </w:r>
    </w:p>
    <w:p w14:paraId="29FD5195" w14:textId="05C005D1" w:rsidR="000A4DF7" w:rsidRPr="00230B33" w:rsidRDefault="000A4DF7" w:rsidP="000A4DF7">
      <w:pPr>
        <w:autoSpaceDE w:val="0"/>
        <w:snapToGrid w:val="0"/>
        <w:spacing w:line="276" w:lineRule="auto"/>
        <w:ind w:left="1416"/>
        <w:jc w:val="both"/>
      </w:pPr>
      <w:r w:rsidRPr="00230B33">
        <w:tab/>
        <w:t xml:space="preserve">        Jadłospis szkolny </w:t>
      </w:r>
      <w:r w:rsidRPr="00516F1F">
        <w:rPr>
          <w:b/>
          <w:bCs/>
        </w:rPr>
        <w:t xml:space="preserve"> </w:t>
      </w:r>
      <w:r w:rsidR="00240DD1">
        <w:rPr>
          <w:b/>
          <w:bCs/>
        </w:rPr>
        <w:t>12</w:t>
      </w:r>
      <w:r w:rsidR="007179E5">
        <w:rPr>
          <w:b/>
          <w:bCs/>
        </w:rPr>
        <w:t>.</w:t>
      </w:r>
      <w:r w:rsidR="00E72617">
        <w:rPr>
          <w:b/>
          <w:bCs/>
        </w:rPr>
        <w:t>01</w:t>
      </w:r>
      <w:r w:rsidR="00055003">
        <w:rPr>
          <w:b/>
          <w:bCs/>
        </w:rPr>
        <w:t>.202</w:t>
      </w:r>
      <w:r w:rsidR="00E72617">
        <w:rPr>
          <w:b/>
          <w:bCs/>
        </w:rPr>
        <w:t>6</w:t>
      </w:r>
      <w:r w:rsidR="00055003">
        <w:rPr>
          <w:b/>
          <w:bCs/>
        </w:rPr>
        <w:t xml:space="preserve"> – </w:t>
      </w:r>
      <w:r w:rsidR="00240DD1">
        <w:rPr>
          <w:b/>
          <w:bCs/>
        </w:rPr>
        <w:t>16</w:t>
      </w:r>
      <w:r w:rsidR="00CA59E5">
        <w:rPr>
          <w:b/>
          <w:bCs/>
        </w:rPr>
        <w:t>.</w:t>
      </w:r>
      <w:r w:rsidR="00E72617">
        <w:rPr>
          <w:b/>
          <w:bCs/>
        </w:rPr>
        <w:t>01</w:t>
      </w:r>
      <w:r w:rsidR="00055003">
        <w:rPr>
          <w:b/>
          <w:bCs/>
        </w:rPr>
        <w:t>.202</w:t>
      </w:r>
      <w:r w:rsidR="00E72617">
        <w:rPr>
          <w:b/>
          <w:bCs/>
        </w:rPr>
        <w:t>6</w:t>
      </w:r>
    </w:p>
    <w:p w14:paraId="5DA60140" w14:textId="716927C9" w:rsidR="003966A6" w:rsidRDefault="008A6E94" w:rsidP="00C84E9F">
      <w:pPr>
        <w:ind w:left="2832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="000A7B46" w:rsidRPr="00230B33">
        <w:rPr>
          <w:b/>
          <w:bCs/>
          <w:sz w:val="32"/>
          <w:szCs w:val="32"/>
        </w:rPr>
        <w:t>Tel. 18 / 33 35</w:t>
      </w:r>
      <w:r w:rsidR="00033CD9">
        <w:rPr>
          <w:b/>
          <w:bCs/>
          <w:sz w:val="32"/>
          <w:szCs w:val="32"/>
        </w:rPr>
        <w:t> </w:t>
      </w:r>
      <w:r w:rsidR="000A7B46" w:rsidRPr="00230B33">
        <w:rPr>
          <w:b/>
          <w:bCs/>
          <w:sz w:val="32"/>
          <w:szCs w:val="32"/>
        </w:rPr>
        <w:t>016</w:t>
      </w:r>
      <w:bookmarkStart w:id="0" w:name="_Hlk148074677"/>
      <w:bookmarkStart w:id="1" w:name="_Hlk127968239"/>
      <w:bookmarkStart w:id="2" w:name="_Hlk73339959"/>
    </w:p>
    <w:p w14:paraId="46591E68" w14:textId="6A28334B" w:rsidR="00462C17" w:rsidRDefault="00462C17" w:rsidP="00032E76">
      <w:pPr>
        <w:spacing w:line="276" w:lineRule="auto"/>
        <w:rPr>
          <w:b/>
          <w:sz w:val="28"/>
          <w:szCs w:val="28"/>
        </w:rPr>
      </w:pPr>
    </w:p>
    <w:p w14:paraId="2344A608" w14:textId="77777777" w:rsidR="00033CD9" w:rsidRDefault="00033CD9" w:rsidP="00032E76">
      <w:pPr>
        <w:spacing w:line="276" w:lineRule="auto"/>
        <w:rPr>
          <w:b/>
          <w:sz w:val="28"/>
          <w:szCs w:val="28"/>
        </w:rPr>
      </w:pPr>
    </w:p>
    <w:p w14:paraId="1064539D" w14:textId="77777777" w:rsidR="00EE1C16" w:rsidRDefault="00EE1C16" w:rsidP="00032E76">
      <w:pPr>
        <w:spacing w:line="276" w:lineRule="auto"/>
        <w:rPr>
          <w:b/>
          <w:sz w:val="28"/>
          <w:szCs w:val="28"/>
        </w:rPr>
      </w:pPr>
    </w:p>
    <w:p w14:paraId="32905BCA" w14:textId="3BDD09AB" w:rsidR="00EE1C16" w:rsidRPr="00E44934" w:rsidRDefault="00240DD1" w:rsidP="00EE1C1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EE1C16">
        <w:rPr>
          <w:b/>
          <w:sz w:val="28"/>
          <w:szCs w:val="28"/>
        </w:rPr>
        <w:t>.01.2026</w:t>
      </w:r>
      <w:r w:rsidR="00EE1C16" w:rsidRPr="00E44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niedziałek</w:t>
      </w:r>
    </w:p>
    <w:p w14:paraId="671E2FB8" w14:textId="77777777" w:rsidR="00EE1C16" w:rsidRDefault="00EE1C16" w:rsidP="00EE1C16">
      <w:pPr>
        <w:rPr>
          <w:b/>
        </w:rPr>
      </w:pPr>
    </w:p>
    <w:p w14:paraId="1E9A6A94" w14:textId="77777777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28"/>
          <w:szCs w:val="28"/>
        </w:rPr>
      </w:pPr>
      <w:r w:rsidRPr="00033CD9">
        <w:rPr>
          <w:b/>
          <w:sz w:val="28"/>
          <w:szCs w:val="28"/>
        </w:rPr>
        <w:t>*Zupa koperkowa z ryżem</w:t>
      </w:r>
      <w:r w:rsidRPr="00033CD9">
        <w:rPr>
          <w:sz w:val="28"/>
          <w:szCs w:val="28"/>
        </w:rPr>
        <w:t xml:space="preserve"> </w:t>
      </w:r>
    </w:p>
    <w:p w14:paraId="24F772D4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 xml:space="preserve">Składniki: porcje rosołowe drobiowe, ryż, marchewka, pietruszka, </w:t>
      </w:r>
      <w:r w:rsidRPr="00E069A1">
        <w:rPr>
          <w:b/>
          <w:color w:val="FF0000"/>
          <w:sz w:val="16"/>
          <w:szCs w:val="16"/>
          <w:u w:val="single"/>
        </w:rPr>
        <w:t>seler</w:t>
      </w:r>
      <w:r w:rsidRPr="00E069A1">
        <w:rPr>
          <w:sz w:val="16"/>
          <w:szCs w:val="16"/>
        </w:rPr>
        <w:t xml:space="preserve">, koperek, </w:t>
      </w:r>
      <w:r w:rsidRPr="00E069A1">
        <w:rPr>
          <w:b/>
          <w:color w:val="FF0000"/>
          <w:sz w:val="16"/>
          <w:szCs w:val="16"/>
          <w:u w:val="single"/>
        </w:rPr>
        <w:t>mleko 3,2%,</w:t>
      </w:r>
      <w:r w:rsidRPr="00E069A1">
        <w:rPr>
          <w:sz w:val="16"/>
          <w:szCs w:val="16"/>
        </w:rPr>
        <w:t xml:space="preserve"> przyprawy ziołowe</w:t>
      </w:r>
    </w:p>
    <w:p w14:paraId="43FCF84C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b/>
        </w:rPr>
      </w:pPr>
    </w:p>
    <w:p w14:paraId="5ACE47CF" w14:textId="77777777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  <w:r w:rsidRPr="00033CD9">
        <w:rPr>
          <w:b/>
          <w:sz w:val="28"/>
          <w:szCs w:val="28"/>
        </w:rPr>
        <w:t xml:space="preserve">*Spaghetti </w:t>
      </w:r>
    </w:p>
    <w:p w14:paraId="36A5C5FD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>Składniki: makaron</w:t>
      </w:r>
      <w:r w:rsidRPr="00E069A1">
        <w:rPr>
          <w:b/>
          <w:color w:val="FF0000"/>
          <w:sz w:val="16"/>
          <w:szCs w:val="16"/>
          <w:u w:val="single"/>
        </w:rPr>
        <w:t>(mąka pszenna-gluten, jaja),</w:t>
      </w:r>
      <w:r w:rsidRPr="00E069A1">
        <w:rPr>
          <w:sz w:val="16"/>
          <w:szCs w:val="16"/>
        </w:rPr>
        <w:t xml:space="preserve"> mięso wieprzowe, pomidory w puszce, papryka, marchewka, pietruszka, </w:t>
      </w:r>
      <w:r w:rsidRPr="00E069A1">
        <w:rPr>
          <w:b/>
          <w:bCs/>
          <w:color w:val="FF0000"/>
          <w:sz w:val="16"/>
          <w:szCs w:val="16"/>
          <w:u w:val="single"/>
        </w:rPr>
        <w:t>seler,</w:t>
      </w:r>
      <w:r w:rsidRPr="00E069A1">
        <w:rPr>
          <w:sz w:val="16"/>
          <w:szCs w:val="16"/>
        </w:rPr>
        <w:t xml:space="preserve"> koncentrat pomidorowy, przyprawy ziołowe</w:t>
      </w:r>
    </w:p>
    <w:p w14:paraId="5092BEC5" w14:textId="77777777" w:rsidR="00EE1C16" w:rsidRDefault="00EE1C16" w:rsidP="00EE1C16">
      <w:pPr>
        <w:rPr>
          <w:b/>
          <w:bCs/>
        </w:rPr>
      </w:pPr>
    </w:p>
    <w:p w14:paraId="28AD7B70" w14:textId="77777777" w:rsidR="00EE1C16" w:rsidRPr="00D1742D" w:rsidRDefault="00EE1C16" w:rsidP="00EE1C1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</w:p>
    <w:p w14:paraId="2265326F" w14:textId="77777777" w:rsidR="00EE1C16" w:rsidRPr="00F53C5B" w:rsidRDefault="00EE1C16" w:rsidP="00EE1C16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788E9267" w14:textId="101EDA9A" w:rsidR="00240DD1" w:rsidRDefault="00240DD1" w:rsidP="00240DD1">
      <w:pPr>
        <w:spacing w:line="276" w:lineRule="auto"/>
        <w:rPr>
          <w:b/>
          <w:sz w:val="28"/>
          <w:szCs w:val="28"/>
        </w:rPr>
      </w:pPr>
    </w:p>
    <w:p w14:paraId="0AB50A0F" w14:textId="77777777" w:rsidR="00033CD9" w:rsidRDefault="00033CD9" w:rsidP="00240DD1">
      <w:pPr>
        <w:spacing w:line="276" w:lineRule="auto"/>
        <w:rPr>
          <w:b/>
          <w:sz w:val="28"/>
          <w:szCs w:val="28"/>
        </w:rPr>
      </w:pPr>
    </w:p>
    <w:p w14:paraId="3EF44BFC" w14:textId="2AD7E5AA" w:rsidR="00240DD1" w:rsidRPr="00E44934" w:rsidRDefault="00240DD1" w:rsidP="00240DD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01.2026</w:t>
      </w:r>
      <w:r w:rsidRPr="00E44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torek</w:t>
      </w:r>
    </w:p>
    <w:p w14:paraId="3D13DBF0" w14:textId="77777777" w:rsidR="00240DD1" w:rsidRDefault="00240DD1" w:rsidP="00240DD1">
      <w:pPr>
        <w:rPr>
          <w:b/>
        </w:rPr>
      </w:pPr>
    </w:p>
    <w:p w14:paraId="6687F74D" w14:textId="77777777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  <w:r w:rsidRPr="00033CD9">
        <w:rPr>
          <w:b/>
          <w:sz w:val="28"/>
          <w:szCs w:val="28"/>
        </w:rPr>
        <w:t>*Zupa z fasolki szparagowej</w:t>
      </w:r>
    </w:p>
    <w:p w14:paraId="092738E4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 xml:space="preserve"> Składniki: porcje rosołowe drobiowe,  fasolka szparagowa, ziemniaki, marchewka, pietruszka</w:t>
      </w:r>
      <w:r w:rsidRPr="00E069A1">
        <w:rPr>
          <w:b/>
          <w:color w:val="FF0000"/>
          <w:sz w:val="16"/>
          <w:szCs w:val="16"/>
          <w:u w:val="single"/>
        </w:rPr>
        <w:t>, seler, śmietana 18%(laktoza),</w:t>
      </w:r>
      <w:r w:rsidRPr="00E069A1">
        <w:rPr>
          <w:sz w:val="16"/>
          <w:szCs w:val="16"/>
        </w:rPr>
        <w:t xml:space="preserve"> natka pietruszki, przyprawy ziołowe</w:t>
      </w:r>
    </w:p>
    <w:p w14:paraId="40BE363B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b/>
        </w:rPr>
      </w:pPr>
    </w:p>
    <w:p w14:paraId="5C334023" w14:textId="748367FB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28"/>
          <w:szCs w:val="28"/>
        </w:rPr>
      </w:pPr>
      <w:r w:rsidRPr="00033CD9">
        <w:rPr>
          <w:b/>
          <w:sz w:val="28"/>
          <w:szCs w:val="28"/>
        </w:rPr>
        <w:t>*</w:t>
      </w:r>
      <w:r w:rsidR="00033CD9">
        <w:rPr>
          <w:b/>
          <w:sz w:val="28"/>
          <w:szCs w:val="28"/>
        </w:rPr>
        <w:t>Udziec</w:t>
      </w:r>
      <w:r w:rsidRPr="00033CD9">
        <w:rPr>
          <w:b/>
          <w:sz w:val="28"/>
          <w:szCs w:val="28"/>
        </w:rPr>
        <w:t xml:space="preserve"> z kurczaka pieczon</w:t>
      </w:r>
      <w:r w:rsidR="00033CD9">
        <w:rPr>
          <w:b/>
          <w:sz w:val="28"/>
          <w:szCs w:val="28"/>
        </w:rPr>
        <w:t>y</w:t>
      </w:r>
      <w:r w:rsidRPr="00033CD9">
        <w:rPr>
          <w:b/>
          <w:sz w:val="28"/>
          <w:szCs w:val="28"/>
        </w:rPr>
        <w:t>, ziemniaki z koperkiem, kapusta kiszona zasmażana</w:t>
      </w:r>
    </w:p>
    <w:p w14:paraId="35305C3A" w14:textId="5B7B96FA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>Składniki: udzie</w:t>
      </w:r>
      <w:r w:rsidR="00033CD9">
        <w:rPr>
          <w:sz w:val="16"/>
          <w:szCs w:val="16"/>
        </w:rPr>
        <w:t>c</w:t>
      </w:r>
      <w:r w:rsidRPr="00E069A1">
        <w:rPr>
          <w:sz w:val="16"/>
          <w:szCs w:val="16"/>
        </w:rPr>
        <w:t xml:space="preserve"> z kurczaka, olej rzepakowy, ziemniaki, </w:t>
      </w:r>
      <w:r w:rsidRPr="00E069A1">
        <w:rPr>
          <w:b/>
          <w:color w:val="FF0000"/>
          <w:sz w:val="16"/>
          <w:szCs w:val="16"/>
          <w:u w:val="single"/>
        </w:rPr>
        <w:t>masło(laktoza), mąka pszenna(gluten),</w:t>
      </w:r>
      <w:r w:rsidRPr="00E069A1">
        <w:rPr>
          <w:sz w:val="16"/>
          <w:szCs w:val="16"/>
        </w:rPr>
        <w:t xml:space="preserve"> koperek, kapusta kiszona, marchewka, cebula, przyprawy ziołowe</w:t>
      </w:r>
    </w:p>
    <w:p w14:paraId="3DE9546A" w14:textId="77777777" w:rsidR="00240DD1" w:rsidRDefault="00240DD1" w:rsidP="00240DD1">
      <w:pPr>
        <w:rPr>
          <w:b/>
          <w:bCs/>
        </w:rPr>
      </w:pPr>
    </w:p>
    <w:p w14:paraId="3B583243" w14:textId="77777777" w:rsidR="00240DD1" w:rsidRPr="00D1742D" w:rsidRDefault="00240DD1" w:rsidP="00240DD1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</w:p>
    <w:p w14:paraId="418D0051" w14:textId="77777777" w:rsidR="00240DD1" w:rsidRPr="00F53C5B" w:rsidRDefault="00240DD1" w:rsidP="00240DD1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030CCD57" w14:textId="5E4F9932" w:rsidR="00240DD1" w:rsidRDefault="00240DD1" w:rsidP="00240DD1">
      <w:pPr>
        <w:spacing w:line="276" w:lineRule="auto"/>
        <w:rPr>
          <w:b/>
          <w:sz w:val="28"/>
          <w:szCs w:val="28"/>
        </w:rPr>
      </w:pPr>
    </w:p>
    <w:p w14:paraId="2EB4F266" w14:textId="77777777" w:rsidR="00033CD9" w:rsidRDefault="00033CD9" w:rsidP="00240DD1">
      <w:pPr>
        <w:spacing w:line="276" w:lineRule="auto"/>
        <w:rPr>
          <w:b/>
          <w:sz w:val="28"/>
          <w:szCs w:val="28"/>
        </w:rPr>
      </w:pPr>
    </w:p>
    <w:p w14:paraId="5952044F" w14:textId="7BA77B26" w:rsidR="00240DD1" w:rsidRPr="00E44934" w:rsidRDefault="00240DD1" w:rsidP="00240DD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1.2026</w:t>
      </w:r>
      <w:r w:rsidRPr="00E44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Środa</w:t>
      </w:r>
    </w:p>
    <w:p w14:paraId="3A7C1F38" w14:textId="77777777" w:rsidR="00240DD1" w:rsidRDefault="00240DD1" w:rsidP="00240DD1">
      <w:pPr>
        <w:rPr>
          <w:b/>
        </w:rPr>
      </w:pPr>
    </w:p>
    <w:p w14:paraId="3F96ABB7" w14:textId="77777777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28"/>
          <w:szCs w:val="28"/>
        </w:rPr>
      </w:pPr>
      <w:r w:rsidRPr="00033CD9">
        <w:rPr>
          <w:b/>
          <w:sz w:val="28"/>
          <w:szCs w:val="28"/>
        </w:rPr>
        <w:t>*Zacierka na rosole</w:t>
      </w:r>
      <w:r w:rsidRPr="00033CD9">
        <w:rPr>
          <w:sz w:val="28"/>
          <w:szCs w:val="28"/>
        </w:rPr>
        <w:t xml:space="preserve"> </w:t>
      </w:r>
    </w:p>
    <w:p w14:paraId="12465583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>Składniki: mięso drobiowe, mięso wieprzowe</w:t>
      </w:r>
      <w:r w:rsidRPr="00E069A1">
        <w:rPr>
          <w:b/>
          <w:color w:val="FF0000"/>
          <w:sz w:val="16"/>
          <w:szCs w:val="16"/>
          <w:u w:val="single"/>
        </w:rPr>
        <w:t>, mąka pszenna(gluten), jaja</w:t>
      </w:r>
      <w:r w:rsidRPr="00E069A1">
        <w:rPr>
          <w:sz w:val="16"/>
          <w:szCs w:val="16"/>
        </w:rPr>
        <w:t xml:space="preserve">, marchewka, pietruszka, </w:t>
      </w:r>
      <w:r w:rsidRPr="00E069A1">
        <w:rPr>
          <w:b/>
          <w:color w:val="FF0000"/>
          <w:sz w:val="16"/>
          <w:szCs w:val="16"/>
          <w:u w:val="single"/>
        </w:rPr>
        <w:t>seler,</w:t>
      </w:r>
      <w:r w:rsidRPr="00E069A1">
        <w:rPr>
          <w:sz w:val="16"/>
          <w:szCs w:val="16"/>
        </w:rPr>
        <w:t xml:space="preserve"> natka pietruszki, przyprawy ziołowe</w:t>
      </w:r>
    </w:p>
    <w:p w14:paraId="2F4B47C0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b/>
        </w:rPr>
      </w:pPr>
    </w:p>
    <w:p w14:paraId="760C5D53" w14:textId="77777777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28"/>
          <w:szCs w:val="28"/>
        </w:rPr>
      </w:pPr>
      <w:r w:rsidRPr="00033CD9">
        <w:rPr>
          <w:b/>
          <w:sz w:val="28"/>
          <w:szCs w:val="28"/>
        </w:rPr>
        <w:t>*Pieczeń z indyka, kasza jęczmienna, surówka z marchewki i jabłka</w:t>
      </w:r>
    </w:p>
    <w:p w14:paraId="53652B6B" w14:textId="1D7C48EB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 xml:space="preserve">Składniki: filet z indyka, </w:t>
      </w:r>
      <w:r w:rsidRPr="00E069A1">
        <w:rPr>
          <w:b/>
          <w:bCs/>
          <w:color w:val="FF0000"/>
          <w:sz w:val="16"/>
          <w:szCs w:val="16"/>
          <w:u w:val="single"/>
        </w:rPr>
        <w:t>kasza jęczmienna(gluten)</w:t>
      </w:r>
      <w:r w:rsidRPr="00E069A1">
        <w:rPr>
          <w:sz w:val="16"/>
          <w:szCs w:val="16"/>
        </w:rPr>
        <w:t xml:space="preserve">, marchewka, jabłko, cebula, natka pietruszki, </w:t>
      </w:r>
      <w:r w:rsidRPr="00E069A1">
        <w:rPr>
          <w:b/>
          <w:color w:val="FF0000"/>
          <w:sz w:val="16"/>
          <w:szCs w:val="16"/>
          <w:u w:val="single"/>
        </w:rPr>
        <w:t>majonez</w:t>
      </w:r>
      <w:r w:rsidR="0091048A">
        <w:rPr>
          <w:b/>
          <w:color w:val="FF0000"/>
          <w:sz w:val="16"/>
          <w:szCs w:val="16"/>
          <w:u w:val="single"/>
        </w:rPr>
        <w:t>(jaja)</w:t>
      </w:r>
      <w:bookmarkStart w:id="3" w:name="_GoBack"/>
      <w:bookmarkEnd w:id="3"/>
      <w:r w:rsidRPr="00E069A1">
        <w:rPr>
          <w:b/>
          <w:color w:val="FF0000"/>
          <w:sz w:val="16"/>
          <w:szCs w:val="16"/>
          <w:u w:val="single"/>
        </w:rPr>
        <w:t>,</w:t>
      </w:r>
      <w:r w:rsidRPr="00E069A1">
        <w:rPr>
          <w:sz w:val="16"/>
          <w:szCs w:val="16"/>
        </w:rPr>
        <w:t xml:space="preserve"> kwasek cytrynowy, chrzan, </w:t>
      </w:r>
      <w:r w:rsidRPr="00E069A1">
        <w:rPr>
          <w:b/>
          <w:color w:val="FF0000"/>
          <w:sz w:val="16"/>
          <w:szCs w:val="16"/>
          <w:u w:val="single"/>
        </w:rPr>
        <w:t>mąka pszenna(gluten</w:t>
      </w:r>
      <w:r w:rsidRPr="00E069A1">
        <w:rPr>
          <w:sz w:val="16"/>
          <w:szCs w:val="16"/>
        </w:rPr>
        <w:t>), przyprawy ziołowe</w:t>
      </w:r>
    </w:p>
    <w:p w14:paraId="46C67CFD" w14:textId="77777777" w:rsidR="00240DD1" w:rsidRDefault="00240DD1" w:rsidP="00240DD1">
      <w:pPr>
        <w:rPr>
          <w:b/>
          <w:bCs/>
        </w:rPr>
      </w:pPr>
    </w:p>
    <w:p w14:paraId="47B5C0FD" w14:textId="77777777" w:rsidR="00240DD1" w:rsidRPr="00D1742D" w:rsidRDefault="00240DD1" w:rsidP="00240DD1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</w:p>
    <w:p w14:paraId="22B983E7" w14:textId="77777777" w:rsidR="00240DD1" w:rsidRPr="00F53C5B" w:rsidRDefault="00240DD1" w:rsidP="00240DD1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5725923E" w14:textId="73E857FE" w:rsidR="00EE1C16" w:rsidRDefault="00EE1C16" w:rsidP="00EE1C16">
      <w:pPr>
        <w:spacing w:line="276" w:lineRule="auto"/>
        <w:rPr>
          <w:b/>
          <w:sz w:val="28"/>
          <w:szCs w:val="28"/>
        </w:rPr>
      </w:pPr>
    </w:p>
    <w:p w14:paraId="06059148" w14:textId="77777777" w:rsidR="00EE1C16" w:rsidRDefault="00EE1C16" w:rsidP="00EE1C16">
      <w:pPr>
        <w:spacing w:line="276" w:lineRule="auto"/>
        <w:rPr>
          <w:b/>
          <w:sz w:val="28"/>
          <w:szCs w:val="28"/>
        </w:rPr>
      </w:pPr>
    </w:p>
    <w:p w14:paraId="57684716" w14:textId="5684B5E8" w:rsidR="00EE1C16" w:rsidRPr="000949EB" w:rsidRDefault="00240DD1" w:rsidP="00EE1C1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EE1C16">
        <w:rPr>
          <w:b/>
          <w:sz w:val="28"/>
          <w:szCs w:val="28"/>
        </w:rPr>
        <w:t>.01.2026</w:t>
      </w:r>
      <w:r w:rsidR="00EE1C16" w:rsidRPr="000949EB">
        <w:rPr>
          <w:b/>
          <w:sz w:val="28"/>
          <w:szCs w:val="28"/>
        </w:rPr>
        <w:t xml:space="preserve"> </w:t>
      </w:r>
      <w:r w:rsidR="00EE1C16">
        <w:rPr>
          <w:b/>
          <w:sz w:val="28"/>
          <w:szCs w:val="28"/>
        </w:rPr>
        <w:t>Czwartek</w:t>
      </w:r>
      <w:r w:rsidR="00EE1C16" w:rsidRPr="000949EB">
        <w:rPr>
          <w:b/>
          <w:sz w:val="28"/>
          <w:szCs w:val="28"/>
        </w:rPr>
        <w:t xml:space="preserve"> </w:t>
      </w:r>
    </w:p>
    <w:p w14:paraId="567C0CC7" w14:textId="77777777" w:rsidR="00EE1C16" w:rsidRDefault="00EE1C16" w:rsidP="00EE1C16">
      <w:pPr>
        <w:tabs>
          <w:tab w:val="left" w:pos="2663"/>
        </w:tabs>
        <w:autoSpaceDE w:val="0"/>
        <w:snapToGrid w:val="0"/>
        <w:ind w:left="708"/>
        <w:rPr>
          <w:b/>
        </w:rPr>
      </w:pPr>
    </w:p>
    <w:p w14:paraId="5CF00C6C" w14:textId="77777777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28"/>
          <w:szCs w:val="28"/>
        </w:rPr>
      </w:pPr>
      <w:bookmarkStart w:id="4" w:name="_Hlk92443445"/>
      <w:r w:rsidRPr="00033CD9">
        <w:rPr>
          <w:b/>
          <w:sz w:val="28"/>
          <w:szCs w:val="28"/>
        </w:rPr>
        <w:t>*Zupa ogórkowa z ziemniakami</w:t>
      </w:r>
      <w:r w:rsidRPr="00033CD9">
        <w:rPr>
          <w:sz w:val="28"/>
          <w:szCs w:val="28"/>
        </w:rPr>
        <w:t xml:space="preserve"> </w:t>
      </w:r>
    </w:p>
    <w:p w14:paraId="00196048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>Składniki: korpusy drobiowe, ogórek kiszony, ziemniaki, marchewka, pietruszka,</w:t>
      </w:r>
      <w:r w:rsidRPr="00E069A1">
        <w:rPr>
          <w:b/>
          <w:color w:val="FF0000"/>
          <w:sz w:val="16"/>
          <w:szCs w:val="16"/>
          <w:u w:val="single"/>
        </w:rPr>
        <w:t xml:space="preserve"> seler</w:t>
      </w:r>
      <w:r w:rsidRPr="00E069A1">
        <w:rPr>
          <w:sz w:val="16"/>
          <w:szCs w:val="16"/>
        </w:rPr>
        <w:t xml:space="preserve">, natka pietruszki, </w:t>
      </w:r>
      <w:r w:rsidRPr="00E069A1">
        <w:rPr>
          <w:b/>
          <w:bCs/>
          <w:color w:val="FF0000"/>
          <w:sz w:val="16"/>
          <w:szCs w:val="16"/>
          <w:u w:val="single"/>
        </w:rPr>
        <w:t>mleko 3,2%(laktoza),</w:t>
      </w:r>
      <w:r w:rsidRPr="00E069A1">
        <w:rPr>
          <w:sz w:val="16"/>
          <w:szCs w:val="16"/>
        </w:rPr>
        <w:t xml:space="preserve"> przyprawy ziołowe</w:t>
      </w:r>
    </w:p>
    <w:p w14:paraId="688F63D9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b/>
        </w:rPr>
      </w:pPr>
    </w:p>
    <w:p w14:paraId="5FF676CA" w14:textId="38FCC28F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28"/>
          <w:szCs w:val="28"/>
        </w:rPr>
      </w:pPr>
      <w:r w:rsidRPr="00033CD9">
        <w:rPr>
          <w:b/>
          <w:sz w:val="28"/>
          <w:szCs w:val="28"/>
        </w:rPr>
        <w:t>*</w:t>
      </w:r>
      <w:r w:rsidR="00033CD9" w:rsidRPr="00033CD9">
        <w:rPr>
          <w:b/>
          <w:sz w:val="28"/>
          <w:szCs w:val="28"/>
        </w:rPr>
        <w:t>N</w:t>
      </w:r>
      <w:r w:rsidRPr="00033CD9">
        <w:rPr>
          <w:b/>
          <w:sz w:val="28"/>
          <w:szCs w:val="28"/>
        </w:rPr>
        <w:t>aleśniki z serem</w:t>
      </w:r>
      <w:r w:rsidRPr="00033CD9">
        <w:rPr>
          <w:sz w:val="28"/>
          <w:szCs w:val="28"/>
        </w:rPr>
        <w:t xml:space="preserve"> </w:t>
      </w:r>
    </w:p>
    <w:p w14:paraId="0D380DA2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 xml:space="preserve">Składniki: </w:t>
      </w:r>
      <w:r w:rsidRPr="00E069A1">
        <w:rPr>
          <w:b/>
          <w:bCs/>
          <w:color w:val="FF0000"/>
          <w:sz w:val="16"/>
          <w:szCs w:val="16"/>
          <w:u w:val="single"/>
        </w:rPr>
        <w:t>ser twarogowy półtłusty(laktoza), mąka pszenna(gluten),jaja, mleko 3,2%, śmietana 18%(laktoza), masło,</w:t>
      </w:r>
      <w:r w:rsidRPr="00E069A1">
        <w:rPr>
          <w:sz w:val="16"/>
          <w:szCs w:val="16"/>
        </w:rPr>
        <w:t xml:space="preserve"> olej rzepakowy uniwersalny, cukier </w:t>
      </w:r>
    </w:p>
    <w:bookmarkEnd w:id="4"/>
    <w:p w14:paraId="08183711" w14:textId="77777777" w:rsidR="00EE1C16" w:rsidRDefault="00EE1C16" w:rsidP="00EE1C16">
      <w:pPr>
        <w:autoSpaceDE w:val="0"/>
        <w:snapToGrid w:val="0"/>
        <w:jc w:val="both"/>
        <w:rPr>
          <w:b/>
          <w:bCs/>
        </w:rPr>
      </w:pPr>
    </w:p>
    <w:p w14:paraId="24054CF0" w14:textId="77777777" w:rsidR="00EE1C16" w:rsidRPr="00D1742D" w:rsidRDefault="00EE1C16" w:rsidP="00EE1C1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</w:p>
    <w:p w14:paraId="7A654AC8" w14:textId="77777777" w:rsidR="00EE1C16" w:rsidRPr="00F53C5B" w:rsidRDefault="00EE1C16" w:rsidP="00EE1C16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707B4A69" w14:textId="1EA331AE" w:rsidR="00EE1C16" w:rsidRDefault="00EE1C16" w:rsidP="00EE1C16">
      <w:pPr>
        <w:spacing w:line="276" w:lineRule="auto"/>
        <w:rPr>
          <w:b/>
          <w:color w:val="FF0000"/>
          <w:sz w:val="28"/>
          <w:szCs w:val="28"/>
        </w:rPr>
      </w:pPr>
    </w:p>
    <w:p w14:paraId="0ADF9F1F" w14:textId="77777777" w:rsidR="00EE1C16" w:rsidRDefault="00EE1C16" w:rsidP="00EE1C16">
      <w:pPr>
        <w:spacing w:line="276" w:lineRule="auto"/>
        <w:rPr>
          <w:b/>
          <w:color w:val="FF0000"/>
          <w:sz w:val="28"/>
          <w:szCs w:val="28"/>
        </w:rPr>
      </w:pPr>
    </w:p>
    <w:p w14:paraId="44E287F1" w14:textId="4B0D79E2" w:rsidR="00EE1C16" w:rsidRPr="00E44934" w:rsidRDefault="00240DD1" w:rsidP="00EE1C1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EE1C16">
        <w:rPr>
          <w:b/>
          <w:sz w:val="28"/>
          <w:szCs w:val="28"/>
        </w:rPr>
        <w:t>.01.2026</w:t>
      </w:r>
      <w:r w:rsidR="00EE1C16" w:rsidRPr="00E44934">
        <w:rPr>
          <w:b/>
          <w:sz w:val="28"/>
          <w:szCs w:val="28"/>
        </w:rPr>
        <w:t xml:space="preserve"> </w:t>
      </w:r>
      <w:r w:rsidR="00EE1C16">
        <w:rPr>
          <w:b/>
          <w:sz w:val="28"/>
          <w:szCs w:val="28"/>
        </w:rPr>
        <w:t>Piątek</w:t>
      </w:r>
      <w:r w:rsidR="00EE1C16" w:rsidRPr="00E44934">
        <w:rPr>
          <w:b/>
          <w:sz w:val="28"/>
          <w:szCs w:val="28"/>
        </w:rPr>
        <w:t xml:space="preserve"> </w:t>
      </w:r>
    </w:p>
    <w:p w14:paraId="418614AC" w14:textId="77777777" w:rsidR="00EE1C16" w:rsidRDefault="00EE1C16" w:rsidP="00EE1C16">
      <w:pPr>
        <w:tabs>
          <w:tab w:val="left" w:pos="2663"/>
        </w:tabs>
        <w:autoSpaceDE w:val="0"/>
        <w:snapToGrid w:val="0"/>
        <w:rPr>
          <w:b/>
        </w:rPr>
      </w:pPr>
    </w:p>
    <w:p w14:paraId="0AD126B8" w14:textId="77777777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  <w:r w:rsidRPr="00033CD9">
        <w:rPr>
          <w:b/>
          <w:sz w:val="28"/>
          <w:szCs w:val="28"/>
        </w:rPr>
        <w:t>*Zupa pomidorowa z ryżem</w:t>
      </w:r>
    </w:p>
    <w:p w14:paraId="14C714FF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 xml:space="preserve"> składniki: marchewka, pietruszka, </w:t>
      </w:r>
      <w:r w:rsidRPr="00E069A1">
        <w:rPr>
          <w:b/>
          <w:color w:val="FF0000"/>
          <w:sz w:val="16"/>
          <w:szCs w:val="16"/>
          <w:u w:val="single"/>
        </w:rPr>
        <w:t>seler</w:t>
      </w:r>
      <w:r w:rsidRPr="00E069A1">
        <w:rPr>
          <w:sz w:val="16"/>
          <w:szCs w:val="16"/>
        </w:rPr>
        <w:t>, korpusy drobiowe, koncentrat pomidorowy</w:t>
      </w:r>
      <w:r w:rsidRPr="00E069A1">
        <w:rPr>
          <w:b/>
          <w:color w:val="FF0000"/>
          <w:sz w:val="16"/>
          <w:szCs w:val="16"/>
          <w:u w:val="single"/>
        </w:rPr>
        <w:t>, śmietana 18%(laktoza),</w:t>
      </w:r>
      <w:r w:rsidRPr="00E069A1">
        <w:rPr>
          <w:sz w:val="16"/>
          <w:szCs w:val="16"/>
        </w:rPr>
        <w:t xml:space="preserve"> ryż, natka pietruszki, przyprawy ziołowe</w:t>
      </w:r>
    </w:p>
    <w:p w14:paraId="347D3E4C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b/>
        </w:rPr>
      </w:pPr>
    </w:p>
    <w:p w14:paraId="43CBC446" w14:textId="77777777" w:rsidR="00E069A1" w:rsidRPr="00033CD9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28"/>
          <w:szCs w:val="28"/>
        </w:rPr>
      </w:pPr>
      <w:r w:rsidRPr="00033CD9">
        <w:rPr>
          <w:b/>
          <w:sz w:val="28"/>
          <w:szCs w:val="28"/>
        </w:rPr>
        <w:t>*Ryba panierowana, ziemniaki z koperkiem, surówka z Colesław</w:t>
      </w:r>
    </w:p>
    <w:p w14:paraId="7B358306" w14:textId="77777777" w:rsidR="00E069A1" w:rsidRPr="00E069A1" w:rsidRDefault="00E069A1" w:rsidP="00033CD9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069A1">
        <w:rPr>
          <w:sz w:val="16"/>
          <w:szCs w:val="16"/>
        </w:rPr>
        <w:t>Składniki</w:t>
      </w:r>
      <w:r w:rsidRPr="00E069A1">
        <w:rPr>
          <w:b/>
          <w:color w:val="FF0000"/>
          <w:sz w:val="16"/>
          <w:szCs w:val="16"/>
          <w:u w:val="single"/>
        </w:rPr>
        <w:t>: filet z Miruny, bułka tarta(gluten), jaja</w:t>
      </w:r>
      <w:r w:rsidRPr="00E069A1">
        <w:rPr>
          <w:sz w:val="16"/>
          <w:szCs w:val="16"/>
        </w:rPr>
        <w:t xml:space="preserve">, ziemniaki, </w:t>
      </w:r>
      <w:r w:rsidRPr="00E069A1">
        <w:rPr>
          <w:b/>
          <w:color w:val="FF0000"/>
          <w:sz w:val="16"/>
          <w:szCs w:val="16"/>
          <w:u w:val="single"/>
        </w:rPr>
        <w:t>masło(laktoza),</w:t>
      </w:r>
      <w:r w:rsidRPr="00E069A1">
        <w:rPr>
          <w:sz w:val="16"/>
          <w:szCs w:val="16"/>
        </w:rPr>
        <w:t xml:space="preserve"> koperek, kapusta biała, ogórek, </w:t>
      </w:r>
      <w:r w:rsidRPr="00E069A1">
        <w:rPr>
          <w:b/>
          <w:bCs/>
          <w:color w:val="FF0000"/>
          <w:sz w:val="16"/>
          <w:szCs w:val="16"/>
          <w:u w:val="single"/>
        </w:rPr>
        <w:t>majonej</w:t>
      </w:r>
      <w:r w:rsidRPr="00E069A1">
        <w:rPr>
          <w:sz w:val="16"/>
          <w:szCs w:val="16"/>
        </w:rPr>
        <w:t>, natka pietruszki, cebula, olej rzepakowy uniwersalny, przyprawy ziołowe</w:t>
      </w:r>
    </w:p>
    <w:p w14:paraId="3195A9B3" w14:textId="77777777" w:rsidR="00EE1C16" w:rsidRDefault="00EE1C16" w:rsidP="00EE1C16">
      <w:pPr>
        <w:rPr>
          <w:b/>
          <w:bCs/>
        </w:rPr>
      </w:pPr>
    </w:p>
    <w:p w14:paraId="559C0CEC" w14:textId="77777777" w:rsidR="00EE1C16" w:rsidRPr="00D1742D" w:rsidRDefault="00EE1C16" w:rsidP="00EE1C1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</w:p>
    <w:p w14:paraId="5EA88BDB" w14:textId="77777777" w:rsidR="00EE1C16" w:rsidRPr="00F53C5B" w:rsidRDefault="00EE1C16" w:rsidP="00EE1C16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bookmarkEnd w:id="0"/>
    <w:bookmarkEnd w:id="1"/>
    <w:bookmarkEnd w:id="2"/>
    <w:p w14:paraId="43439CF0" w14:textId="32ABDC3F" w:rsidR="00453F3F" w:rsidRDefault="00453F3F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062D3502" w14:textId="0F573238" w:rsidR="00240DD1" w:rsidRDefault="00240DD1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1F2E536E" w14:textId="5BA2E70A" w:rsidR="00240DD1" w:rsidRDefault="00240DD1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13865C14" w14:textId="24871EE5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6EB8F06F" w14:textId="47ECC9D6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6207E5CA" w14:textId="6407686C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0B3DE29C" w14:textId="602B394F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75428634" w14:textId="1423786C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2FCF80B5" w14:textId="46895F71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1F1F5B07" w14:textId="10F3E161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771A04CD" w14:textId="3C372003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29D3F087" w14:textId="77777777" w:rsidR="00863949" w:rsidRDefault="00863949" w:rsidP="00331316">
      <w:pPr>
        <w:autoSpaceDE w:val="0"/>
        <w:snapToGrid w:val="0"/>
        <w:jc w:val="both"/>
        <w:rPr>
          <w:b/>
          <w:sz w:val="28"/>
          <w:szCs w:val="28"/>
        </w:rPr>
      </w:pPr>
    </w:p>
    <w:p w14:paraId="7DC305AE" w14:textId="07E91BE2" w:rsidR="00DF3D36" w:rsidRPr="00240DD1" w:rsidRDefault="00707D85" w:rsidP="00331316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3A09D61A" w14:textId="77777777" w:rsidR="00EE1C16" w:rsidRPr="00240DD1" w:rsidRDefault="00EE1C16" w:rsidP="00A72BDA">
      <w:pPr>
        <w:jc w:val="both"/>
        <w:rPr>
          <w:b/>
          <w:sz w:val="22"/>
          <w:szCs w:val="22"/>
        </w:rPr>
      </w:pPr>
    </w:p>
    <w:p w14:paraId="01BAF849" w14:textId="14025F2C" w:rsidR="004B20A9" w:rsidRPr="00240DD1" w:rsidRDefault="00990995" w:rsidP="00A72BDA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sectPr w:rsidR="004B20A9" w:rsidRPr="00240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CECC" w14:textId="77777777" w:rsidR="00916D7C" w:rsidRDefault="00916D7C" w:rsidP="00717CF6">
      <w:r>
        <w:separator/>
      </w:r>
    </w:p>
  </w:endnote>
  <w:endnote w:type="continuationSeparator" w:id="0">
    <w:p w14:paraId="2B293A60" w14:textId="77777777" w:rsidR="00916D7C" w:rsidRDefault="00916D7C" w:rsidP="0071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D9D71" w14:textId="77777777" w:rsidR="00916D7C" w:rsidRDefault="00916D7C" w:rsidP="00717CF6">
      <w:r>
        <w:separator/>
      </w:r>
    </w:p>
  </w:footnote>
  <w:footnote w:type="continuationSeparator" w:id="0">
    <w:p w14:paraId="28E04B0E" w14:textId="77777777" w:rsidR="00916D7C" w:rsidRDefault="00916D7C" w:rsidP="00717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7"/>
    <w:rsid w:val="000003FB"/>
    <w:rsid w:val="00000B88"/>
    <w:rsid w:val="00001432"/>
    <w:rsid w:val="00002A89"/>
    <w:rsid w:val="00006845"/>
    <w:rsid w:val="00014BCC"/>
    <w:rsid w:val="00016F8A"/>
    <w:rsid w:val="000205F7"/>
    <w:rsid w:val="0002144F"/>
    <w:rsid w:val="00022E3C"/>
    <w:rsid w:val="00022F52"/>
    <w:rsid w:val="00025805"/>
    <w:rsid w:val="00026140"/>
    <w:rsid w:val="00026617"/>
    <w:rsid w:val="00026DA6"/>
    <w:rsid w:val="00031738"/>
    <w:rsid w:val="00032CEB"/>
    <w:rsid w:val="00032E76"/>
    <w:rsid w:val="00033CD9"/>
    <w:rsid w:val="00036FCC"/>
    <w:rsid w:val="00042374"/>
    <w:rsid w:val="0004467F"/>
    <w:rsid w:val="00045CD0"/>
    <w:rsid w:val="00046769"/>
    <w:rsid w:val="0005260D"/>
    <w:rsid w:val="000538F2"/>
    <w:rsid w:val="00055003"/>
    <w:rsid w:val="00057DF1"/>
    <w:rsid w:val="00062A1C"/>
    <w:rsid w:val="00064FE1"/>
    <w:rsid w:val="000722C1"/>
    <w:rsid w:val="0007414E"/>
    <w:rsid w:val="000754AC"/>
    <w:rsid w:val="000764DD"/>
    <w:rsid w:val="0008084F"/>
    <w:rsid w:val="00080A2A"/>
    <w:rsid w:val="0008150E"/>
    <w:rsid w:val="00083BBE"/>
    <w:rsid w:val="00085A98"/>
    <w:rsid w:val="00094339"/>
    <w:rsid w:val="00095A04"/>
    <w:rsid w:val="00097BB6"/>
    <w:rsid w:val="000A3678"/>
    <w:rsid w:val="000A3AD7"/>
    <w:rsid w:val="000A45BA"/>
    <w:rsid w:val="000A4DF7"/>
    <w:rsid w:val="000A53A6"/>
    <w:rsid w:val="000A7B46"/>
    <w:rsid w:val="000B32BE"/>
    <w:rsid w:val="000B32C7"/>
    <w:rsid w:val="000B5038"/>
    <w:rsid w:val="000B702A"/>
    <w:rsid w:val="000B7113"/>
    <w:rsid w:val="000C191E"/>
    <w:rsid w:val="000C339D"/>
    <w:rsid w:val="000C4FF8"/>
    <w:rsid w:val="000C56C0"/>
    <w:rsid w:val="000D1920"/>
    <w:rsid w:val="000D31D4"/>
    <w:rsid w:val="000D4A8A"/>
    <w:rsid w:val="000D71F7"/>
    <w:rsid w:val="000E06C0"/>
    <w:rsid w:val="000E1D55"/>
    <w:rsid w:val="000E3775"/>
    <w:rsid w:val="000E566D"/>
    <w:rsid w:val="000E61C6"/>
    <w:rsid w:val="000E63F9"/>
    <w:rsid w:val="000F17D0"/>
    <w:rsid w:val="000F378A"/>
    <w:rsid w:val="001018F0"/>
    <w:rsid w:val="0010405D"/>
    <w:rsid w:val="00106BE4"/>
    <w:rsid w:val="0011313B"/>
    <w:rsid w:val="00115E91"/>
    <w:rsid w:val="00117CA6"/>
    <w:rsid w:val="00117E88"/>
    <w:rsid w:val="00120428"/>
    <w:rsid w:val="001221B9"/>
    <w:rsid w:val="00123427"/>
    <w:rsid w:val="00123BA7"/>
    <w:rsid w:val="00125689"/>
    <w:rsid w:val="001264EE"/>
    <w:rsid w:val="0013133B"/>
    <w:rsid w:val="00131CFA"/>
    <w:rsid w:val="00140C94"/>
    <w:rsid w:val="00140D01"/>
    <w:rsid w:val="0014158F"/>
    <w:rsid w:val="00143E93"/>
    <w:rsid w:val="001468E8"/>
    <w:rsid w:val="00153EAC"/>
    <w:rsid w:val="00154DE3"/>
    <w:rsid w:val="00155922"/>
    <w:rsid w:val="00160255"/>
    <w:rsid w:val="00162420"/>
    <w:rsid w:val="001624E6"/>
    <w:rsid w:val="00164F01"/>
    <w:rsid w:val="00166DCE"/>
    <w:rsid w:val="00170298"/>
    <w:rsid w:val="001705C9"/>
    <w:rsid w:val="0017062B"/>
    <w:rsid w:val="001709A3"/>
    <w:rsid w:val="001711DB"/>
    <w:rsid w:val="00174E8C"/>
    <w:rsid w:val="00176EE5"/>
    <w:rsid w:val="0017762B"/>
    <w:rsid w:val="00177B1D"/>
    <w:rsid w:val="00181585"/>
    <w:rsid w:val="00190ED6"/>
    <w:rsid w:val="00196D16"/>
    <w:rsid w:val="001A13FD"/>
    <w:rsid w:val="001A1471"/>
    <w:rsid w:val="001A1DE6"/>
    <w:rsid w:val="001A22B4"/>
    <w:rsid w:val="001B4AC5"/>
    <w:rsid w:val="001B5DD7"/>
    <w:rsid w:val="001B70D6"/>
    <w:rsid w:val="001C1F34"/>
    <w:rsid w:val="001C25D2"/>
    <w:rsid w:val="001C2FD3"/>
    <w:rsid w:val="001C3439"/>
    <w:rsid w:val="001C479B"/>
    <w:rsid w:val="001C60DC"/>
    <w:rsid w:val="001C7DDA"/>
    <w:rsid w:val="001D1A04"/>
    <w:rsid w:val="001D302E"/>
    <w:rsid w:val="001D47B0"/>
    <w:rsid w:val="001E0FAB"/>
    <w:rsid w:val="001E32F6"/>
    <w:rsid w:val="001E36F1"/>
    <w:rsid w:val="001E3BCA"/>
    <w:rsid w:val="001E43A6"/>
    <w:rsid w:val="001E5E8C"/>
    <w:rsid w:val="001E61BF"/>
    <w:rsid w:val="001E6875"/>
    <w:rsid w:val="001E6E85"/>
    <w:rsid w:val="001E7A35"/>
    <w:rsid w:val="001F0467"/>
    <w:rsid w:val="001F0D4F"/>
    <w:rsid w:val="001F1398"/>
    <w:rsid w:val="001F5589"/>
    <w:rsid w:val="0020378B"/>
    <w:rsid w:val="00205652"/>
    <w:rsid w:val="002057B9"/>
    <w:rsid w:val="002079B2"/>
    <w:rsid w:val="00210D15"/>
    <w:rsid w:val="002121F1"/>
    <w:rsid w:val="0021306A"/>
    <w:rsid w:val="002142BD"/>
    <w:rsid w:val="0021605D"/>
    <w:rsid w:val="00216B53"/>
    <w:rsid w:val="00217F98"/>
    <w:rsid w:val="00221162"/>
    <w:rsid w:val="00222395"/>
    <w:rsid w:val="00222ED3"/>
    <w:rsid w:val="002246EF"/>
    <w:rsid w:val="002260C3"/>
    <w:rsid w:val="00230B33"/>
    <w:rsid w:val="00231F34"/>
    <w:rsid w:val="002351EA"/>
    <w:rsid w:val="00240DD1"/>
    <w:rsid w:val="0024141B"/>
    <w:rsid w:val="002424BD"/>
    <w:rsid w:val="00242C30"/>
    <w:rsid w:val="00245C2D"/>
    <w:rsid w:val="00247110"/>
    <w:rsid w:val="00250024"/>
    <w:rsid w:val="002531F3"/>
    <w:rsid w:val="00255060"/>
    <w:rsid w:val="00255CD1"/>
    <w:rsid w:val="002608E3"/>
    <w:rsid w:val="00262EDE"/>
    <w:rsid w:val="00264148"/>
    <w:rsid w:val="00264B0B"/>
    <w:rsid w:val="0027039F"/>
    <w:rsid w:val="002704DE"/>
    <w:rsid w:val="002710DF"/>
    <w:rsid w:val="00273497"/>
    <w:rsid w:val="00275AA7"/>
    <w:rsid w:val="00275CC3"/>
    <w:rsid w:val="00275D56"/>
    <w:rsid w:val="00276229"/>
    <w:rsid w:val="0028087B"/>
    <w:rsid w:val="00280F1C"/>
    <w:rsid w:val="00286158"/>
    <w:rsid w:val="0029364A"/>
    <w:rsid w:val="002969AC"/>
    <w:rsid w:val="002A1324"/>
    <w:rsid w:val="002A255E"/>
    <w:rsid w:val="002A3886"/>
    <w:rsid w:val="002A5900"/>
    <w:rsid w:val="002A5981"/>
    <w:rsid w:val="002A674E"/>
    <w:rsid w:val="002A6BC7"/>
    <w:rsid w:val="002A6C7C"/>
    <w:rsid w:val="002A7079"/>
    <w:rsid w:val="002B03C3"/>
    <w:rsid w:val="002B4D36"/>
    <w:rsid w:val="002B5002"/>
    <w:rsid w:val="002B6168"/>
    <w:rsid w:val="002C10DD"/>
    <w:rsid w:val="002D0569"/>
    <w:rsid w:val="002D1CF6"/>
    <w:rsid w:val="002D2247"/>
    <w:rsid w:val="002D426E"/>
    <w:rsid w:val="002E0ABA"/>
    <w:rsid w:val="002E16EB"/>
    <w:rsid w:val="002E29BA"/>
    <w:rsid w:val="002E29CA"/>
    <w:rsid w:val="002E3B0F"/>
    <w:rsid w:val="002E3B1E"/>
    <w:rsid w:val="002F07AA"/>
    <w:rsid w:val="002F15CE"/>
    <w:rsid w:val="002F1779"/>
    <w:rsid w:val="002F2C81"/>
    <w:rsid w:val="002F5339"/>
    <w:rsid w:val="002F6B19"/>
    <w:rsid w:val="002F76C8"/>
    <w:rsid w:val="002F7EC5"/>
    <w:rsid w:val="003035DE"/>
    <w:rsid w:val="00304971"/>
    <w:rsid w:val="00315588"/>
    <w:rsid w:val="00315C84"/>
    <w:rsid w:val="0031753B"/>
    <w:rsid w:val="003204A1"/>
    <w:rsid w:val="00323546"/>
    <w:rsid w:val="00324AEC"/>
    <w:rsid w:val="003255D2"/>
    <w:rsid w:val="00326455"/>
    <w:rsid w:val="00330238"/>
    <w:rsid w:val="003307E7"/>
    <w:rsid w:val="00330A4E"/>
    <w:rsid w:val="00331316"/>
    <w:rsid w:val="00332309"/>
    <w:rsid w:val="00332F25"/>
    <w:rsid w:val="00333385"/>
    <w:rsid w:val="0034527C"/>
    <w:rsid w:val="00345331"/>
    <w:rsid w:val="003465EB"/>
    <w:rsid w:val="0035002F"/>
    <w:rsid w:val="003511D1"/>
    <w:rsid w:val="00355CDA"/>
    <w:rsid w:val="00362E9E"/>
    <w:rsid w:val="00363F80"/>
    <w:rsid w:val="0036591E"/>
    <w:rsid w:val="00367BAB"/>
    <w:rsid w:val="00371BC3"/>
    <w:rsid w:val="003773FE"/>
    <w:rsid w:val="003820A9"/>
    <w:rsid w:val="00384643"/>
    <w:rsid w:val="00393503"/>
    <w:rsid w:val="00394A16"/>
    <w:rsid w:val="003966A6"/>
    <w:rsid w:val="003A1767"/>
    <w:rsid w:val="003A3F3E"/>
    <w:rsid w:val="003A6182"/>
    <w:rsid w:val="003B28BB"/>
    <w:rsid w:val="003B5783"/>
    <w:rsid w:val="003C3C39"/>
    <w:rsid w:val="003C5538"/>
    <w:rsid w:val="003C61CF"/>
    <w:rsid w:val="003C6EA0"/>
    <w:rsid w:val="003C6EEC"/>
    <w:rsid w:val="003D10C1"/>
    <w:rsid w:val="003D15E0"/>
    <w:rsid w:val="003E194A"/>
    <w:rsid w:val="003E2727"/>
    <w:rsid w:val="003E4A05"/>
    <w:rsid w:val="003E657B"/>
    <w:rsid w:val="003E7DE4"/>
    <w:rsid w:val="003F28A2"/>
    <w:rsid w:val="003F2BA3"/>
    <w:rsid w:val="003F439B"/>
    <w:rsid w:val="003F6474"/>
    <w:rsid w:val="00400CD1"/>
    <w:rsid w:val="0040353C"/>
    <w:rsid w:val="00403D67"/>
    <w:rsid w:val="00403D8D"/>
    <w:rsid w:val="00404194"/>
    <w:rsid w:val="00404B65"/>
    <w:rsid w:val="004076D4"/>
    <w:rsid w:val="00410574"/>
    <w:rsid w:val="00411125"/>
    <w:rsid w:val="00412920"/>
    <w:rsid w:val="004170B6"/>
    <w:rsid w:val="00417851"/>
    <w:rsid w:val="00417C38"/>
    <w:rsid w:val="004317DD"/>
    <w:rsid w:val="00431A1A"/>
    <w:rsid w:val="00432438"/>
    <w:rsid w:val="0043249E"/>
    <w:rsid w:val="00437E20"/>
    <w:rsid w:val="004439C1"/>
    <w:rsid w:val="00443F86"/>
    <w:rsid w:val="0044798A"/>
    <w:rsid w:val="004501BB"/>
    <w:rsid w:val="00451519"/>
    <w:rsid w:val="00453F3F"/>
    <w:rsid w:val="00454F16"/>
    <w:rsid w:val="00457F6F"/>
    <w:rsid w:val="00462C17"/>
    <w:rsid w:val="004633FE"/>
    <w:rsid w:val="004657D9"/>
    <w:rsid w:val="004716C5"/>
    <w:rsid w:val="00471FFA"/>
    <w:rsid w:val="00472F9A"/>
    <w:rsid w:val="00474ACE"/>
    <w:rsid w:val="0047550F"/>
    <w:rsid w:val="00475EA4"/>
    <w:rsid w:val="004763D3"/>
    <w:rsid w:val="00476D17"/>
    <w:rsid w:val="004770E7"/>
    <w:rsid w:val="00477FAE"/>
    <w:rsid w:val="00480EB1"/>
    <w:rsid w:val="00481296"/>
    <w:rsid w:val="00482AD1"/>
    <w:rsid w:val="00484882"/>
    <w:rsid w:val="00484C6C"/>
    <w:rsid w:val="00484DF1"/>
    <w:rsid w:val="004850E5"/>
    <w:rsid w:val="00486F36"/>
    <w:rsid w:val="0048790C"/>
    <w:rsid w:val="00490605"/>
    <w:rsid w:val="004923A8"/>
    <w:rsid w:val="00496EEA"/>
    <w:rsid w:val="004A1273"/>
    <w:rsid w:val="004A1877"/>
    <w:rsid w:val="004A235D"/>
    <w:rsid w:val="004A3037"/>
    <w:rsid w:val="004A3AB7"/>
    <w:rsid w:val="004A6B30"/>
    <w:rsid w:val="004B20A9"/>
    <w:rsid w:val="004B2E4A"/>
    <w:rsid w:val="004B7E29"/>
    <w:rsid w:val="004C1FA9"/>
    <w:rsid w:val="004C3A23"/>
    <w:rsid w:val="004D0B55"/>
    <w:rsid w:val="004D1ACA"/>
    <w:rsid w:val="004D5A7B"/>
    <w:rsid w:val="004E444B"/>
    <w:rsid w:val="004F0FB1"/>
    <w:rsid w:val="004F1447"/>
    <w:rsid w:val="004F2B9D"/>
    <w:rsid w:val="004F4DEC"/>
    <w:rsid w:val="004F6768"/>
    <w:rsid w:val="00501A44"/>
    <w:rsid w:val="00503CC1"/>
    <w:rsid w:val="0050428B"/>
    <w:rsid w:val="005052CB"/>
    <w:rsid w:val="005130FE"/>
    <w:rsid w:val="00513F1C"/>
    <w:rsid w:val="005147A0"/>
    <w:rsid w:val="005149BA"/>
    <w:rsid w:val="0051579D"/>
    <w:rsid w:val="0051650B"/>
    <w:rsid w:val="00516F1F"/>
    <w:rsid w:val="00516FDC"/>
    <w:rsid w:val="005200EE"/>
    <w:rsid w:val="005203AA"/>
    <w:rsid w:val="00523686"/>
    <w:rsid w:val="00526423"/>
    <w:rsid w:val="0053248C"/>
    <w:rsid w:val="00532E52"/>
    <w:rsid w:val="00537711"/>
    <w:rsid w:val="00541DCC"/>
    <w:rsid w:val="00543776"/>
    <w:rsid w:val="00544F2F"/>
    <w:rsid w:val="005462AB"/>
    <w:rsid w:val="00546BB5"/>
    <w:rsid w:val="00546C4A"/>
    <w:rsid w:val="005522CB"/>
    <w:rsid w:val="00556E86"/>
    <w:rsid w:val="00560518"/>
    <w:rsid w:val="0056127A"/>
    <w:rsid w:val="00563951"/>
    <w:rsid w:val="00563957"/>
    <w:rsid w:val="005668E9"/>
    <w:rsid w:val="00570677"/>
    <w:rsid w:val="00570954"/>
    <w:rsid w:val="0057136B"/>
    <w:rsid w:val="00572A9F"/>
    <w:rsid w:val="00572BD6"/>
    <w:rsid w:val="00582F40"/>
    <w:rsid w:val="005948FF"/>
    <w:rsid w:val="00594ABF"/>
    <w:rsid w:val="005A231D"/>
    <w:rsid w:val="005A534B"/>
    <w:rsid w:val="005B651D"/>
    <w:rsid w:val="005C2E04"/>
    <w:rsid w:val="005C3E1D"/>
    <w:rsid w:val="005C522B"/>
    <w:rsid w:val="005C6134"/>
    <w:rsid w:val="005D146C"/>
    <w:rsid w:val="005D27B3"/>
    <w:rsid w:val="005E039A"/>
    <w:rsid w:val="005E0921"/>
    <w:rsid w:val="005E1121"/>
    <w:rsid w:val="005E1A60"/>
    <w:rsid w:val="005E21D8"/>
    <w:rsid w:val="005E571F"/>
    <w:rsid w:val="005F03C3"/>
    <w:rsid w:val="005F221C"/>
    <w:rsid w:val="005F5A95"/>
    <w:rsid w:val="005F7304"/>
    <w:rsid w:val="0060291D"/>
    <w:rsid w:val="00606BD2"/>
    <w:rsid w:val="00614420"/>
    <w:rsid w:val="00616185"/>
    <w:rsid w:val="006163B0"/>
    <w:rsid w:val="006171C9"/>
    <w:rsid w:val="00623D90"/>
    <w:rsid w:val="00627373"/>
    <w:rsid w:val="00630988"/>
    <w:rsid w:val="00631544"/>
    <w:rsid w:val="006334AC"/>
    <w:rsid w:val="006343AC"/>
    <w:rsid w:val="006360BF"/>
    <w:rsid w:val="0063688A"/>
    <w:rsid w:val="00636B8A"/>
    <w:rsid w:val="006439B1"/>
    <w:rsid w:val="0064626C"/>
    <w:rsid w:val="00650567"/>
    <w:rsid w:val="00651D75"/>
    <w:rsid w:val="006524CD"/>
    <w:rsid w:val="00653EA0"/>
    <w:rsid w:val="006549F3"/>
    <w:rsid w:val="00662B04"/>
    <w:rsid w:val="006634CE"/>
    <w:rsid w:val="006663FD"/>
    <w:rsid w:val="00666EF6"/>
    <w:rsid w:val="00673AA7"/>
    <w:rsid w:val="006761FF"/>
    <w:rsid w:val="00683FB8"/>
    <w:rsid w:val="00687F1F"/>
    <w:rsid w:val="0069431E"/>
    <w:rsid w:val="006A0A24"/>
    <w:rsid w:val="006A1FFA"/>
    <w:rsid w:val="006A3097"/>
    <w:rsid w:val="006A6BA2"/>
    <w:rsid w:val="006B1345"/>
    <w:rsid w:val="006B1439"/>
    <w:rsid w:val="006B1AA5"/>
    <w:rsid w:val="006B6572"/>
    <w:rsid w:val="006C0828"/>
    <w:rsid w:val="006C0E69"/>
    <w:rsid w:val="006C12F4"/>
    <w:rsid w:val="006C1EF5"/>
    <w:rsid w:val="006C79AA"/>
    <w:rsid w:val="006D00FD"/>
    <w:rsid w:val="006D19A2"/>
    <w:rsid w:val="006D6B6E"/>
    <w:rsid w:val="006E4FAF"/>
    <w:rsid w:val="006E61C2"/>
    <w:rsid w:val="006E631B"/>
    <w:rsid w:val="006E712B"/>
    <w:rsid w:val="006F01B2"/>
    <w:rsid w:val="006F1159"/>
    <w:rsid w:val="006F375E"/>
    <w:rsid w:val="006F4650"/>
    <w:rsid w:val="006F5CA4"/>
    <w:rsid w:val="00702E5F"/>
    <w:rsid w:val="007037EB"/>
    <w:rsid w:val="00703C9A"/>
    <w:rsid w:val="00705116"/>
    <w:rsid w:val="00707D85"/>
    <w:rsid w:val="007114B3"/>
    <w:rsid w:val="00715BED"/>
    <w:rsid w:val="007179E5"/>
    <w:rsid w:val="00717CF6"/>
    <w:rsid w:val="00726193"/>
    <w:rsid w:val="00726804"/>
    <w:rsid w:val="0073015D"/>
    <w:rsid w:val="007302AA"/>
    <w:rsid w:val="0073637C"/>
    <w:rsid w:val="00740E3E"/>
    <w:rsid w:val="00741A02"/>
    <w:rsid w:val="00742B31"/>
    <w:rsid w:val="00744F64"/>
    <w:rsid w:val="00747D54"/>
    <w:rsid w:val="00747F8D"/>
    <w:rsid w:val="007556A4"/>
    <w:rsid w:val="00757E70"/>
    <w:rsid w:val="00763C1A"/>
    <w:rsid w:val="007739E6"/>
    <w:rsid w:val="00773BE0"/>
    <w:rsid w:val="00774391"/>
    <w:rsid w:val="00781F34"/>
    <w:rsid w:val="0078317A"/>
    <w:rsid w:val="0078484A"/>
    <w:rsid w:val="00791BE9"/>
    <w:rsid w:val="00792B93"/>
    <w:rsid w:val="00793E89"/>
    <w:rsid w:val="007A30E2"/>
    <w:rsid w:val="007A4C03"/>
    <w:rsid w:val="007A5191"/>
    <w:rsid w:val="007A7169"/>
    <w:rsid w:val="007B0C39"/>
    <w:rsid w:val="007B144A"/>
    <w:rsid w:val="007B3E3B"/>
    <w:rsid w:val="007B7F23"/>
    <w:rsid w:val="007C2A2F"/>
    <w:rsid w:val="007C30D0"/>
    <w:rsid w:val="007D00EE"/>
    <w:rsid w:val="007D1AE0"/>
    <w:rsid w:val="007D2CBA"/>
    <w:rsid w:val="007E7864"/>
    <w:rsid w:val="007F0181"/>
    <w:rsid w:val="007F0AE4"/>
    <w:rsid w:val="007F2241"/>
    <w:rsid w:val="007F28BC"/>
    <w:rsid w:val="007F29BD"/>
    <w:rsid w:val="007F2E07"/>
    <w:rsid w:val="007F3674"/>
    <w:rsid w:val="007F3EED"/>
    <w:rsid w:val="007F5D58"/>
    <w:rsid w:val="007F7EED"/>
    <w:rsid w:val="00800E0F"/>
    <w:rsid w:val="00801850"/>
    <w:rsid w:val="00803288"/>
    <w:rsid w:val="00803C9E"/>
    <w:rsid w:val="00803E1C"/>
    <w:rsid w:val="00804F3C"/>
    <w:rsid w:val="00806F26"/>
    <w:rsid w:val="008121FE"/>
    <w:rsid w:val="00812C9E"/>
    <w:rsid w:val="00813B44"/>
    <w:rsid w:val="00813CF8"/>
    <w:rsid w:val="00816DFE"/>
    <w:rsid w:val="00817653"/>
    <w:rsid w:val="008321D8"/>
    <w:rsid w:val="008323C6"/>
    <w:rsid w:val="008329FA"/>
    <w:rsid w:val="00834088"/>
    <w:rsid w:val="008353B7"/>
    <w:rsid w:val="0083599D"/>
    <w:rsid w:val="008360BA"/>
    <w:rsid w:val="00837201"/>
    <w:rsid w:val="0084067F"/>
    <w:rsid w:val="00841C79"/>
    <w:rsid w:val="008430E6"/>
    <w:rsid w:val="00843B97"/>
    <w:rsid w:val="008443D7"/>
    <w:rsid w:val="008443F6"/>
    <w:rsid w:val="0084448F"/>
    <w:rsid w:val="00845391"/>
    <w:rsid w:val="0085383F"/>
    <w:rsid w:val="00854BA1"/>
    <w:rsid w:val="00856039"/>
    <w:rsid w:val="0085679B"/>
    <w:rsid w:val="00856DE0"/>
    <w:rsid w:val="008616C8"/>
    <w:rsid w:val="00863949"/>
    <w:rsid w:val="00864206"/>
    <w:rsid w:val="008677C1"/>
    <w:rsid w:val="00867DFF"/>
    <w:rsid w:val="00871E83"/>
    <w:rsid w:val="00881C6E"/>
    <w:rsid w:val="00883808"/>
    <w:rsid w:val="00887E0B"/>
    <w:rsid w:val="00891DC5"/>
    <w:rsid w:val="00892589"/>
    <w:rsid w:val="00893DA7"/>
    <w:rsid w:val="0089406A"/>
    <w:rsid w:val="00895503"/>
    <w:rsid w:val="008A0A2A"/>
    <w:rsid w:val="008A0B9F"/>
    <w:rsid w:val="008A4390"/>
    <w:rsid w:val="008A6536"/>
    <w:rsid w:val="008A670E"/>
    <w:rsid w:val="008A6E94"/>
    <w:rsid w:val="008A6F31"/>
    <w:rsid w:val="008B1BAB"/>
    <w:rsid w:val="008B20D0"/>
    <w:rsid w:val="008B2A78"/>
    <w:rsid w:val="008B2E8F"/>
    <w:rsid w:val="008B3BD9"/>
    <w:rsid w:val="008C0850"/>
    <w:rsid w:val="008C5421"/>
    <w:rsid w:val="008E356D"/>
    <w:rsid w:val="008E64E7"/>
    <w:rsid w:val="008E7A65"/>
    <w:rsid w:val="008F16B8"/>
    <w:rsid w:val="008F1B23"/>
    <w:rsid w:val="008F4FF9"/>
    <w:rsid w:val="008F5232"/>
    <w:rsid w:val="008F7A87"/>
    <w:rsid w:val="009010A8"/>
    <w:rsid w:val="00902505"/>
    <w:rsid w:val="00904AA3"/>
    <w:rsid w:val="0090660A"/>
    <w:rsid w:val="00906C04"/>
    <w:rsid w:val="00907445"/>
    <w:rsid w:val="0091048A"/>
    <w:rsid w:val="009119CA"/>
    <w:rsid w:val="00913540"/>
    <w:rsid w:val="00915C0F"/>
    <w:rsid w:val="00916D7C"/>
    <w:rsid w:val="00920061"/>
    <w:rsid w:val="00923778"/>
    <w:rsid w:val="009257A1"/>
    <w:rsid w:val="00930020"/>
    <w:rsid w:val="009302E3"/>
    <w:rsid w:val="00931029"/>
    <w:rsid w:val="0093112D"/>
    <w:rsid w:val="00932D8E"/>
    <w:rsid w:val="00935B51"/>
    <w:rsid w:val="00936CE5"/>
    <w:rsid w:val="00944EED"/>
    <w:rsid w:val="00945BCF"/>
    <w:rsid w:val="0094634B"/>
    <w:rsid w:val="009520D0"/>
    <w:rsid w:val="009605AB"/>
    <w:rsid w:val="0096166A"/>
    <w:rsid w:val="00963115"/>
    <w:rsid w:val="00964D22"/>
    <w:rsid w:val="00966C24"/>
    <w:rsid w:val="00977305"/>
    <w:rsid w:val="00977C25"/>
    <w:rsid w:val="0098036A"/>
    <w:rsid w:val="00982FAA"/>
    <w:rsid w:val="0098797F"/>
    <w:rsid w:val="00990995"/>
    <w:rsid w:val="009927C8"/>
    <w:rsid w:val="00993C9A"/>
    <w:rsid w:val="00996854"/>
    <w:rsid w:val="009A2714"/>
    <w:rsid w:val="009A65FF"/>
    <w:rsid w:val="009A76B8"/>
    <w:rsid w:val="009B09C8"/>
    <w:rsid w:val="009B14C8"/>
    <w:rsid w:val="009B1CD5"/>
    <w:rsid w:val="009B23B1"/>
    <w:rsid w:val="009B40D7"/>
    <w:rsid w:val="009B756B"/>
    <w:rsid w:val="009C3253"/>
    <w:rsid w:val="009C714C"/>
    <w:rsid w:val="009D5158"/>
    <w:rsid w:val="009D583F"/>
    <w:rsid w:val="009D5A8C"/>
    <w:rsid w:val="009D5E36"/>
    <w:rsid w:val="009D682A"/>
    <w:rsid w:val="009E502C"/>
    <w:rsid w:val="009F336D"/>
    <w:rsid w:val="009F4749"/>
    <w:rsid w:val="009F798F"/>
    <w:rsid w:val="00A0093E"/>
    <w:rsid w:val="00A00B51"/>
    <w:rsid w:val="00A02C0E"/>
    <w:rsid w:val="00A03751"/>
    <w:rsid w:val="00A03D5E"/>
    <w:rsid w:val="00A06D13"/>
    <w:rsid w:val="00A0722D"/>
    <w:rsid w:val="00A1042B"/>
    <w:rsid w:val="00A10D08"/>
    <w:rsid w:val="00A12942"/>
    <w:rsid w:val="00A14D46"/>
    <w:rsid w:val="00A15365"/>
    <w:rsid w:val="00A1709B"/>
    <w:rsid w:val="00A1783A"/>
    <w:rsid w:val="00A22AE3"/>
    <w:rsid w:val="00A22CE4"/>
    <w:rsid w:val="00A22F88"/>
    <w:rsid w:val="00A249D3"/>
    <w:rsid w:val="00A322AC"/>
    <w:rsid w:val="00A37FC7"/>
    <w:rsid w:val="00A41A2C"/>
    <w:rsid w:val="00A46C40"/>
    <w:rsid w:val="00A50BFA"/>
    <w:rsid w:val="00A52C68"/>
    <w:rsid w:val="00A53F6B"/>
    <w:rsid w:val="00A56F63"/>
    <w:rsid w:val="00A60943"/>
    <w:rsid w:val="00A61409"/>
    <w:rsid w:val="00A629AB"/>
    <w:rsid w:val="00A62B2E"/>
    <w:rsid w:val="00A6537A"/>
    <w:rsid w:val="00A6610D"/>
    <w:rsid w:val="00A664AC"/>
    <w:rsid w:val="00A67A09"/>
    <w:rsid w:val="00A715BE"/>
    <w:rsid w:val="00A72BDA"/>
    <w:rsid w:val="00A72D3D"/>
    <w:rsid w:val="00A73A40"/>
    <w:rsid w:val="00A74BDF"/>
    <w:rsid w:val="00A775DD"/>
    <w:rsid w:val="00A81477"/>
    <w:rsid w:val="00A81F88"/>
    <w:rsid w:val="00A826B1"/>
    <w:rsid w:val="00A829FD"/>
    <w:rsid w:val="00A8410F"/>
    <w:rsid w:val="00A85355"/>
    <w:rsid w:val="00A859F0"/>
    <w:rsid w:val="00A85FC7"/>
    <w:rsid w:val="00A871D9"/>
    <w:rsid w:val="00A91133"/>
    <w:rsid w:val="00A91FA4"/>
    <w:rsid w:val="00A92DE2"/>
    <w:rsid w:val="00A94C35"/>
    <w:rsid w:val="00A97496"/>
    <w:rsid w:val="00AA13E8"/>
    <w:rsid w:val="00AA22CF"/>
    <w:rsid w:val="00AA4A7C"/>
    <w:rsid w:val="00AA774D"/>
    <w:rsid w:val="00AB022D"/>
    <w:rsid w:val="00AB19CB"/>
    <w:rsid w:val="00AB67EE"/>
    <w:rsid w:val="00AB7133"/>
    <w:rsid w:val="00AC0CCF"/>
    <w:rsid w:val="00AC0D5C"/>
    <w:rsid w:val="00AC1A0C"/>
    <w:rsid w:val="00AC2076"/>
    <w:rsid w:val="00AC4235"/>
    <w:rsid w:val="00AC6C89"/>
    <w:rsid w:val="00AD0EEE"/>
    <w:rsid w:val="00AD1640"/>
    <w:rsid w:val="00AD2372"/>
    <w:rsid w:val="00AD2406"/>
    <w:rsid w:val="00AD2A6D"/>
    <w:rsid w:val="00AD4208"/>
    <w:rsid w:val="00AD5116"/>
    <w:rsid w:val="00AE2BAB"/>
    <w:rsid w:val="00AE60A7"/>
    <w:rsid w:val="00AF0BF9"/>
    <w:rsid w:val="00AF2437"/>
    <w:rsid w:val="00AF2F58"/>
    <w:rsid w:val="00AF3282"/>
    <w:rsid w:val="00AF4EC7"/>
    <w:rsid w:val="00B038E5"/>
    <w:rsid w:val="00B03AB4"/>
    <w:rsid w:val="00B044F7"/>
    <w:rsid w:val="00B04BBC"/>
    <w:rsid w:val="00B17850"/>
    <w:rsid w:val="00B25078"/>
    <w:rsid w:val="00B25C14"/>
    <w:rsid w:val="00B2620D"/>
    <w:rsid w:val="00B26E09"/>
    <w:rsid w:val="00B276CD"/>
    <w:rsid w:val="00B33349"/>
    <w:rsid w:val="00B347E9"/>
    <w:rsid w:val="00B42231"/>
    <w:rsid w:val="00B44971"/>
    <w:rsid w:val="00B47737"/>
    <w:rsid w:val="00B517DA"/>
    <w:rsid w:val="00B52F4B"/>
    <w:rsid w:val="00B54717"/>
    <w:rsid w:val="00B562D8"/>
    <w:rsid w:val="00B56746"/>
    <w:rsid w:val="00B56E4B"/>
    <w:rsid w:val="00B62E71"/>
    <w:rsid w:val="00B65C80"/>
    <w:rsid w:val="00B725A0"/>
    <w:rsid w:val="00B7393B"/>
    <w:rsid w:val="00B76D44"/>
    <w:rsid w:val="00B80627"/>
    <w:rsid w:val="00B82780"/>
    <w:rsid w:val="00B8694E"/>
    <w:rsid w:val="00B86F67"/>
    <w:rsid w:val="00B945B3"/>
    <w:rsid w:val="00B950F1"/>
    <w:rsid w:val="00B97BF7"/>
    <w:rsid w:val="00BA34E9"/>
    <w:rsid w:val="00BA537A"/>
    <w:rsid w:val="00BA6260"/>
    <w:rsid w:val="00BB4B9B"/>
    <w:rsid w:val="00BB5832"/>
    <w:rsid w:val="00BB7F55"/>
    <w:rsid w:val="00BC0EB7"/>
    <w:rsid w:val="00BC258C"/>
    <w:rsid w:val="00BC5E51"/>
    <w:rsid w:val="00BC71D0"/>
    <w:rsid w:val="00BD4F62"/>
    <w:rsid w:val="00BD5493"/>
    <w:rsid w:val="00BD5ADB"/>
    <w:rsid w:val="00BD6FA9"/>
    <w:rsid w:val="00BE4183"/>
    <w:rsid w:val="00BE450A"/>
    <w:rsid w:val="00BE5381"/>
    <w:rsid w:val="00BE7426"/>
    <w:rsid w:val="00BF2475"/>
    <w:rsid w:val="00BF4F26"/>
    <w:rsid w:val="00BF542C"/>
    <w:rsid w:val="00BF5892"/>
    <w:rsid w:val="00BF6B7D"/>
    <w:rsid w:val="00C0039A"/>
    <w:rsid w:val="00C00707"/>
    <w:rsid w:val="00C01EAD"/>
    <w:rsid w:val="00C0244F"/>
    <w:rsid w:val="00C030B9"/>
    <w:rsid w:val="00C033C3"/>
    <w:rsid w:val="00C112A7"/>
    <w:rsid w:val="00C13705"/>
    <w:rsid w:val="00C1503A"/>
    <w:rsid w:val="00C16276"/>
    <w:rsid w:val="00C20DF2"/>
    <w:rsid w:val="00C21C61"/>
    <w:rsid w:val="00C2275F"/>
    <w:rsid w:val="00C23CB0"/>
    <w:rsid w:val="00C31BAB"/>
    <w:rsid w:val="00C33731"/>
    <w:rsid w:val="00C34B29"/>
    <w:rsid w:val="00C35A0E"/>
    <w:rsid w:val="00C35C78"/>
    <w:rsid w:val="00C41580"/>
    <w:rsid w:val="00C42A75"/>
    <w:rsid w:val="00C47343"/>
    <w:rsid w:val="00C50396"/>
    <w:rsid w:val="00C55B29"/>
    <w:rsid w:val="00C56D4B"/>
    <w:rsid w:val="00C57E51"/>
    <w:rsid w:val="00C648A3"/>
    <w:rsid w:val="00C653CA"/>
    <w:rsid w:val="00C732DC"/>
    <w:rsid w:val="00C769DF"/>
    <w:rsid w:val="00C80978"/>
    <w:rsid w:val="00C810C4"/>
    <w:rsid w:val="00C81B95"/>
    <w:rsid w:val="00C84E9F"/>
    <w:rsid w:val="00C91017"/>
    <w:rsid w:val="00C91307"/>
    <w:rsid w:val="00C92E0A"/>
    <w:rsid w:val="00C937F2"/>
    <w:rsid w:val="00C94358"/>
    <w:rsid w:val="00C9703D"/>
    <w:rsid w:val="00CA0E1E"/>
    <w:rsid w:val="00CA11D8"/>
    <w:rsid w:val="00CA3165"/>
    <w:rsid w:val="00CA3F6A"/>
    <w:rsid w:val="00CA403A"/>
    <w:rsid w:val="00CA4B6A"/>
    <w:rsid w:val="00CA59E5"/>
    <w:rsid w:val="00CA6028"/>
    <w:rsid w:val="00CA6319"/>
    <w:rsid w:val="00CA6B03"/>
    <w:rsid w:val="00CA72FA"/>
    <w:rsid w:val="00CB0C9C"/>
    <w:rsid w:val="00CB214D"/>
    <w:rsid w:val="00CB2A4B"/>
    <w:rsid w:val="00CB4FCA"/>
    <w:rsid w:val="00CB5808"/>
    <w:rsid w:val="00CC4D81"/>
    <w:rsid w:val="00CC5316"/>
    <w:rsid w:val="00CC5FD2"/>
    <w:rsid w:val="00CD23AB"/>
    <w:rsid w:val="00CD27AF"/>
    <w:rsid w:val="00CD4B5B"/>
    <w:rsid w:val="00CE22D9"/>
    <w:rsid w:val="00CE658B"/>
    <w:rsid w:val="00CE7C7B"/>
    <w:rsid w:val="00CF1282"/>
    <w:rsid w:val="00CF5F43"/>
    <w:rsid w:val="00CF616B"/>
    <w:rsid w:val="00D04A44"/>
    <w:rsid w:val="00D11452"/>
    <w:rsid w:val="00D1359E"/>
    <w:rsid w:val="00D15092"/>
    <w:rsid w:val="00D16242"/>
    <w:rsid w:val="00D16F74"/>
    <w:rsid w:val="00D23EC1"/>
    <w:rsid w:val="00D24DEB"/>
    <w:rsid w:val="00D2516D"/>
    <w:rsid w:val="00D272AE"/>
    <w:rsid w:val="00D30DE1"/>
    <w:rsid w:val="00D3305E"/>
    <w:rsid w:val="00D333F5"/>
    <w:rsid w:val="00D33AF7"/>
    <w:rsid w:val="00D34CB3"/>
    <w:rsid w:val="00D36FCC"/>
    <w:rsid w:val="00D375CE"/>
    <w:rsid w:val="00D37B35"/>
    <w:rsid w:val="00D40854"/>
    <w:rsid w:val="00D408AF"/>
    <w:rsid w:val="00D40A1A"/>
    <w:rsid w:val="00D429EA"/>
    <w:rsid w:val="00D42E57"/>
    <w:rsid w:val="00D42EDF"/>
    <w:rsid w:val="00D437D6"/>
    <w:rsid w:val="00D44156"/>
    <w:rsid w:val="00D51AD2"/>
    <w:rsid w:val="00D53E13"/>
    <w:rsid w:val="00D54014"/>
    <w:rsid w:val="00D55CD6"/>
    <w:rsid w:val="00D60F3B"/>
    <w:rsid w:val="00D62DB6"/>
    <w:rsid w:val="00D64468"/>
    <w:rsid w:val="00D64E5B"/>
    <w:rsid w:val="00D6507D"/>
    <w:rsid w:val="00D7340E"/>
    <w:rsid w:val="00D809D2"/>
    <w:rsid w:val="00D83806"/>
    <w:rsid w:val="00D84406"/>
    <w:rsid w:val="00D85817"/>
    <w:rsid w:val="00D9794E"/>
    <w:rsid w:val="00DA1E67"/>
    <w:rsid w:val="00DA6004"/>
    <w:rsid w:val="00DB40C6"/>
    <w:rsid w:val="00DB7006"/>
    <w:rsid w:val="00DC069A"/>
    <w:rsid w:val="00DC6AF4"/>
    <w:rsid w:val="00DC7053"/>
    <w:rsid w:val="00DD0C1D"/>
    <w:rsid w:val="00DD62FD"/>
    <w:rsid w:val="00DE139D"/>
    <w:rsid w:val="00DE1761"/>
    <w:rsid w:val="00DE1CBC"/>
    <w:rsid w:val="00DE2E1D"/>
    <w:rsid w:val="00DE406D"/>
    <w:rsid w:val="00DE686C"/>
    <w:rsid w:val="00DE790A"/>
    <w:rsid w:val="00DF3AE2"/>
    <w:rsid w:val="00DF3D36"/>
    <w:rsid w:val="00DF49A3"/>
    <w:rsid w:val="00DF6D81"/>
    <w:rsid w:val="00E03108"/>
    <w:rsid w:val="00E069A1"/>
    <w:rsid w:val="00E06DE4"/>
    <w:rsid w:val="00E070CA"/>
    <w:rsid w:val="00E113C6"/>
    <w:rsid w:val="00E130D4"/>
    <w:rsid w:val="00E134D4"/>
    <w:rsid w:val="00E214B8"/>
    <w:rsid w:val="00E26AC3"/>
    <w:rsid w:val="00E41998"/>
    <w:rsid w:val="00E44E68"/>
    <w:rsid w:val="00E50EC2"/>
    <w:rsid w:val="00E54364"/>
    <w:rsid w:val="00E57135"/>
    <w:rsid w:val="00E649AF"/>
    <w:rsid w:val="00E64D9C"/>
    <w:rsid w:val="00E66B17"/>
    <w:rsid w:val="00E7044B"/>
    <w:rsid w:val="00E70B09"/>
    <w:rsid w:val="00E72617"/>
    <w:rsid w:val="00E735D0"/>
    <w:rsid w:val="00E736A6"/>
    <w:rsid w:val="00E73E5B"/>
    <w:rsid w:val="00E74EEE"/>
    <w:rsid w:val="00E7534F"/>
    <w:rsid w:val="00E80469"/>
    <w:rsid w:val="00E8229A"/>
    <w:rsid w:val="00E827FF"/>
    <w:rsid w:val="00E84727"/>
    <w:rsid w:val="00E84C56"/>
    <w:rsid w:val="00E84DFF"/>
    <w:rsid w:val="00E85066"/>
    <w:rsid w:val="00E8515A"/>
    <w:rsid w:val="00E85E8D"/>
    <w:rsid w:val="00E86E01"/>
    <w:rsid w:val="00E9215E"/>
    <w:rsid w:val="00E921E6"/>
    <w:rsid w:val="00E94EA9"/>
    <w:rsid w:val="00E96070"/>
    <w:rsid w:val="00EA3A19"/>
    <w:rsid w:val="00EA6526"/>
    <w:rsid w:val="00EB07CD"/>
    <w:rsid w:val="00EB1CA4"/>
    <w:rsid w:val="00EB2300"/>
    <w:rsid w:val="00EB5A91"/>
    <w:rsid w:val="00EC0DFE"/>
    <w:rsid w:val="00EC1A72"/>
    <w:rsid w:val="00EC2CE9"/>
    <w:rsid w:val="00ED1692"/>
    <w:rsid w:val="00ED1A69"/>
    <w:rsid w:val="00ED26A7"/>
    <w:rsid w:val="00ED31D0"/>
    <w:rsid w:val="00ED71C9"/>
    <w:rsid w:val="00EE1C16"/>
    <w:rsid w:val="00EE4032"/>
    <w:rsid w:val="00EE4A15"/>
    <w:rsid w:val="00EE5C1E"/>
    <w:rsid w:val="00EE6045"/>
    <w:rsid w:val="00EF0E42"/>
    <w:rsid w:val="00EF482C"/>
    <w:rsid w:val="00F006E3"/>
    <w:rsid w:val="00F03261"/>
    <w:rsid w:val="00F06834"/>
    <w:rsid w:val="00F06975"/>
    <w:rsid w:val="00F06A26"/>
    <w:rsid w:val="00F077E8"/>
    <w:rsid w:val="00F11BEF"/>
    <w:rsid w:val="00F129B9"/>
    <w:rsid w:val="00F148A9"/>
    <w:rsid w:val="00F14DBB"/>
    <w:rsid w:val="00F152DA"/>
    <w:rsid w:val="00F17000"/>
    <w:rsid w:val="00F20E37"/>
    <w:rsid w:val="00F2308B"/>
    <w:rsid w:val="00F24763"/>
    <w:rsid w:val="00F3740E"/>
    <w:rsid w:val="00F40B69"/>
    <w:rsid w:val="00F45578"/>
    <w:rsid w:val="00F45939"/>
    <w:rsid w:val="00F45EBD"/>
    <w:rsid w:val="00F50DDC"/>
    <w:rsid w:val="00F5158F"/>
    <w:rsid w:val="00F5172C"/>
    <w:rsid w:val="00F526A7"/>
    <w:rsid w:val="00F57E7A"/>
    <w:rsid w:val="00F60B34"/>
    <w:rsid w:val="00F614FE"/>
    <w:rsid w:val="00F626A1"/>
    <w:rsid w:val="00F64975"/>
    <w:rsid w:val="00F65C99"/>
    <w:rsid w:val="00F71CB3"/>
    <w:rsid w:val="00F81BE3"/>
    <w:rsid w:val="00F82041"/>
    <w:rsid w:val="00F825F6"/>
    <w:rsid w:val="00F83A04"/>
    <w:rsid w:val="00F83F8F"/>
    <w:rsid w:val="00F8650C"/>
    <w:rsid w:val="00F876BC"/>
    <w:rsid w:val="00F91260"/>
    <w:rsid w:val="00F9350E"/>
    <w:rsid w:val="00F94B1B"/>
    <w:rsid w:val="00F9783A"/>
    <w:rsid w:val="00FA1EF1"/>
    <w:rsid w:val="00FA59CD"/>
    <w:rsid w:val="00FA73FE"/>
    <w:rsid w:val="00FC29ED"/>
    <w:rsid w:val="00FC5981"/>
    <w:rsid w:val="00FC6306"/>
    <w:rsid w:val="00FD0E0D"/>
    <w:rsid w:val="00FD202E"/>
    <w:rsid w:val="00FE3A00"/>
    <w:rsid w:val="00FE592D"/>
    <w:rsid w:val="00FE74C6"/>
    <w:rsid w:val="00FF1351"/>
    <w:rsid w:val="00FF15A0"/>
    <w:rsid w:val="00FF5DD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B2D1"/>
  <w15:chartTrackingRefBased/>
  <w15:docId w15:val="{64BBE9AE-2C1E-455E-9110-C9E3D03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D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14E"/>
    <w:pPr>
      <w:ind w:left="720"/>
      <w:contextualSpacing/>
    </w:pPr>
  </w:style>
  <w:style w:type="paragraph" w:customStyle="1" w:styleId="Default">
    <w:name w:val="Default"/>
    <w:rsid w:val="009B4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F6DD-A9A2-48D5-B811-A223809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ŁÓWKA</dc:creator>
  <cp:keywords/>
  <dc:description/>
  <cp:lastModifiedBy>STOŁÓWKA</cp:lastModifiedBy>
  <cp:revision>951</cp:revision>
  <cp:lastPrinted>2026-01-09T07:20:00Z</cp:lastPrinted>
  <dcterms:created xsi:type="dcterms:W3CDTF">2020-09-09T08:06:00Z</dcterms:created>
  <dcterms:modified xsi:type="dcterms:W3CDTF">2026-01-09T07:20:00Z</dcterms:modified>
</cp:coreProperties>
</file>